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B6D9" w14:textId="18FA630F" w:rsidR="00FC5EF3" w:rsidRPr="004750B8" w:rsidRDefault="004750B8" w:rsidP="00214742">
      <w:pPr>
        <w:kinsoku/>
        <w:wordWrap/>
        <w:autoSpaceDE/>
        <w:autoSpaceDN/>
        <w:spacing w:line="240" w:lineRule="atLeast"/>
        <w:rPr>
          <w:rFonts w:ascii="Century"/>
          <w:bCs/>
          <w:szCs w:val="21"/>
        </w:rPr>
      </w:pPr>
      <w:r w:rsidRPr="004750B8">
        <w:rPr>
          <w:rFonts w:ascii="Century" w:hint="eastAsia"/>
          <w:bCs/>
          <w:szCs w:val="21"/>
        </w:rPr>
        <w:t>第３７号様式（その１）</w:t>
      </w:r>
    </w:p>
    <w:p w14:paraId="00F5C214" w14:textId="77777777" w:rsidR="002F0082" w:rsidRPr="008D2255" w:rsidRDefault="002F0082" w:rsidP="002F0082">
      <w:pPr>
        <w:kinsoku/>
        <w:wordWrap/>
        <w:autoSpaceDE/>
        <w:autoSpaceDN/>
        <w:spacing w:line="240" w:lineRule="atLeast"/>
        <w:jc w:val="center"/>
        <w:rPr>
          <w:rFonts w:ascii="Century"/>
          <w:b/>
          <w:sz w:val="40"/>
        </w:rPr>
      </w:pPr>
      <w:r w:rsidRPr="008D2255">
        <w:rPr>
          <w:rFonts w:ascii="Century" w:hint="eastAsia"/>
          <w:b/>
          <w:sz w:val="40"/>
        </w:rPr>
        <w:t xml:space="preserve">請　　</w:t>
      </w:r>
      <w:r w:rsidRPr="008D2255">
        <w:rPr>
          <w:rFonts w:ascii="Century" w:hint="eastAsia"/>
          <w:b/>
          <w:sz w:val="40"/>
        </w:rPr>
        <w:t xml:space="preserve"> </w:t>
      </w:r>
      <w:r w:rsidRPr="008D2255">
        <w:rPr>
          <w:rFonts w:ascii="Century" w:hint="eastAsia"/>
          <w:b/>
          <w:sz w:val="40"/>
        </w:rPr>
        <w:t>求</w:t>
      </w:r>
      <w:r w:rsidRPr="008D2255">
        <w:rPr>
          <w:rFonts w:ascii="Century" w:hint="eastAsia"/>
          <w:b/>
          <w:sz w:val="40"/>
        </w:rPr>
        <w:t xml:space="preserve"> </w:t>
      </w:r>
      <w:r w:rsidRPr="008D2255">
        <w:rPr>
          <w:rFonts w:ascii="Century" w:hint="eastAsia"/>
          <w:b/>
          <w:sz w:val="40"/>
        </w:rPr>
        <w:t xml:space="preserve">　　書</w:t>
      </w:r>
    </w:p>
    <w:p w14:paraId="6F232386" w14:textId="77777777" w:rsidR="002F0082" w:rsidRPr="008D2255" w:rsidRDefault="002F0082" w:rsidP="002F0082">
      <w:pPr>
        <w:kinsoku/>
        <w:wordWrap/>
        <w:autoSpaceDE/>
        <w:autoSpaceDN/>
        <w:spacing w:line="0" w:lineRule="atLeast"/>
        <w:rPr>
          <w:rFonts w:ascii="Century"/>
        </w:rPr>
      </w:pPr>
    </w:p>
    <w:tbl>
      <w:tblPr>
        <w:tblW w:w="9969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669"/>
        <w:gridCol w:w="669"/>
        <w:gridCol w:w="670"/>
        <w:gridCol w:w="347"/>
        <w:gridCol w:w="322"/>
        <w:gridCol w:w="669"/>
        <w:gridCol w:w="670"/>
        <w:gridCol w:w="669"/>
        <w:gridCol w:w="670"/>
        <w:gridCol w:w="2512"/>
        <w:gridCol w:w="218"/>
      </w:tblGrid>
      <w:tr w:rsidR="002F0082" w:rsidRPr="008D2255" w14:paraId="7CCB1668" w14:textId="77777777" w:rsidTr="000A5B9C">
        <w:tc>
          <w:tcPr>
            <w:tcW w:w="996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16B69B" w14:textId="21658906" w:rsidR="002F0082" w:rsidRPr="008D2255" w:rsidRDefault="002F0082" w:rsidP="000A5B9C">
            <w:pPr>
              <w:kinsoku/>
              <w:wordWrap/>
              <w:autoSpaceDE/>
              <w:autoSpaceDN/>
              <w:jc w:val="center"/>
              <w:rPr>
                <w:rFonts w:ascii="Century"/>
                <w:b/>
                <w:sz w:val="16"/>
              </w:rPr>
            </w:pPr>
            <w:r w:rsidRPr="008D2255">
              <w:rPr>
                <w:rFonts w:ascii="Century" w:hint="eastAsia"/>
                <w:b/>
              </w:rPr>
              <w:t xml:space="preserve">　　　　　　　　　　　　　　　　　　　　　　　　　　　　　　　　</w:t>
            </w:r>
            <w:r w:rsidR="00FC5EF3">
              <w:rPr>
                <w:rFonts w:ascii="Century" w:hint="eastAsia"/>
                <w:b/>
              </w:rPr>
              <w:t xml:space="preserve">令和　</w:t>
            </w:r>
            <w:r w:rsidR="004750B8">
              <w:rPr>
                <w:rFonts w:ascii="Century" w:hint="eastAsia"/>
                <w:b/>
              </w:rPr>
              <w:t xml:space="preserve">　</w:t>
            </w:r>
            <w:r w:rsidR="00FC5EF3">
              <w:rPr>
                <w:rFonts w:ascii="Century" w:hint="eastAsia"/>
                <w:b/>
              </w:rPr>
              <w:t xml:space="preserve">　</w:t>
            </w:r>
            <w:r w:rsidRPr="008D2255">
              <w:rPr>
                <w:rFonts w:ascii="Century" w:hint="eastAsia"/>
                <w:b/>
              </w:rPr>
              <w:t xml:space="preserve">年　</w:t>
            </w:r>
            <w:r w:rsidR="004750B8">
              <w:rPr>
                <w:rFonts w:ascii="Century" w:hint="eastAsia"/>
                <w:b/>
              </w:rPr>
              <w:t xml:space="preserve">　　</w:t>
            </w:r>
            <w:r w:rsidRPr="008D2255">
              <w:rPr>
                <w:rFonts w:ascii="Century" w:hint="eastAsia"/>
                <w:b/>
              </w:rPr>
              <w:t xml:space="preserve">月　</w:t>
            </w:r>
            <w:r w:rsidR="004750B8">
              <w:rPr>
                <w:rFonts w:ascii="Century" w:hint="eastAsia"/>
                <w:b/>
              </w:rPr>
              <w:t xml:space="preserve">　　</w:t>
            </w:r>
            <w:r w:rsidRPr="008D2255">
              <w:rPr>
                <w:rFonts w:ascii="Century" w:hint="eastAsia"/>
                <w:b/>
              </w:rPr>
              <w:t>日</w:t>
            </w:r>
          </w:p>
          <w:p w14:paraId="2ABBFCFB" w14:textId="77777777" w:rsidR="006B6ECE" w:rsidRPr="00545EA8" w:rsidRDefault="006B6ECE" w:rsidP="000A5B9C">
            <w:pPr>
              <w:kinsoku/>
              <w:wordWrap/>
              <w:autoSpaceDE/>
              <w:autoSpaceDN/>
              <w:rPr>
                <w:rFonts w:ascii="Century"/>
                <w:b/>
              </w:rPr>
            </w:pPr>
          </w:p>
          <w:p w14:paraId="317E8E54" w14:textId="77777777" w:rsidR="002F0082" w:rsidRPr="008D2255" w:rsidRDefault="002F0082" w:rsidP="000A5B9C">
            <w:pPr>
              <w:kinsoku/>
              <w:wordWrap/>
              <w:autoSpaceDE/>
              <w:autoSpaceDN/>
              <w:rPr>
                <w:rFonts w:ascii="Century"/>
                <w:b/>
              </w:rPr>
            </w:pPr>
            <w:r w:rsidRPr="008D2255">
              <w:rPr>
                <w:rFonts w:ascii="Century" w:hint="eastAsia"/>
                <w:b/>
              </w:rPr>
              <w:t xml:space="preserve">　（あて先）　　　　　　　　　　　　　</w:t>
            </w:r>
          </w:p>
          <w:p w14:paraId="5F26EA7B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 w:eastAsia="PMingLiU"/>
                <w:b/>
                <w:sz w:val="32"/>
              </w:rPr>
            </w:pPr>
            <w:r w:rsidRPr="008D2255">
              <w:rPr>
                <w:rFonts w:ascii="Century" w:hint="eastAsia"/>
                <w:b/>
              </w:rPr>
              <w:t xml:space="preserve">　　</w:t>
            </w:r>
            <w:r w:rsidRPr="008D2255">
              <w:rPr>
                <w:rFonts w:ascii="Century" w:hint="eastAsia"/>
                <w:b/>
                <w:sz w:val="24"/>
                <w:lang w:eastAsia="zh-TW"/>
              </w:rPr>
              <w:t>松山市長</w:t>
            </w:r>
          </w:p>
          <w:p w14:paraId="72FE52D6" w14:textId="4B11896A" w:rsidR="002F0082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</w:rPr>
            </w:pPr>
            <w:r>
              <w:rPr>
                <w:rFonts w:ascii="Century" w:hint="eastAsia"/>
                <w:b/>
                <w:sz w:val="24"/>
              </w:rPr>
              <w:t xml:space="preserve">　　　　　　　　　　　　　　　　　</w:t>
            </w:r>
            <w:r w:rsidRPr="008D2255">
              <w:rPr>
                <w:rFonts w:ascii="Century" w:hint="eastAsia"/>
                <w:sz w:val="24"/>
              </w:rPr>
              <w:t>住</w:t>
            </w:r>
            <w:r>
              <w:rPr>
                <w:rFonts w:ascii="Century" w:hint="eastAsia"/>
                <w:sz w:val="24"/>
              </w:rPr>
              <w:t xml:space="preserve">　　</w:t>
            </w:r>
            <w:r w:rsidRPr="008D2255">
              <w:rPr>
                <w:rFonts w:ascii="Century" w:hint="eastAsia"/>
                <w:sz w:val="24"/>
              </w:rPr>
              <w:t>所</w:t>
            </w:r>
          </w:p>
          <w:p w14:paraId="25B753AA" w14:textId="0D625EAA" w:rsidR="005D191C" w:rsidRPr="00395268" w:rsidRDefault="00823DC8" w:rsidP="00395268">
            <w:pPr>
              <w:spacing w:line="360" w:lineRule="auto"/>
              <w:ind w:firstLineChars="1200" w:firstLine="2880"/>
              <w:rPr>
                <w:rFonts w:ascii="Century"/>
                <w:b/>
                <w:sz w:val="24"/>
              </w:rPr>
            </w:pPr>
            <w:r>
              <w:rPr>
                <w:rFonts w:ascii="Century" w:hint="eastAsia"/>
                <w:sz w:val="24"/>
              </w:rPr>
              <w:t xml:space="preserve">　　　　　</w:t>
            </w:r>
            <w:r w:rsidR="005D191C">
              <w:rPr>
                <w:rFonts w:ascii="Century" w:hint="eastAsia"/>
                <w:sz w:val="24"/>
              </w:rPr>
              <w:t xml:space="preserve">　</w:t>
            </w:r>
          </w:p>
          <w:p w14:paraId="61E90698" w14:textId="05116E50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 w:eastAsia="DengXian"/>
                <w:b/>
                <w:sz w:val="24"/>
                <w:lang w:eastAsia="zh-CN"/>
              </w:rPr>
            </w:pPr>
            <w:r w:rsidRPr="008D2255">
              <w:rPr>
                <w:rFonts w:ascii="Century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25F500" wp14:editId="1A34CE7A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50165</wp:posOffset>
                      </wp:positionV>
                      <wp:extent cx="3600450" cy="0"/>
                      <wp:effectExtent l="5080" t="9525" r="13970" b="9525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C190C" id="直線コネクタ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3.95pt" to="487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" strokeweight=".5pt">
                      <v:stroke dashstyle="1 1" endcap="round"/>
                    </v:line>
                  </w:pict>
                </mc:Fallback>
              </mc:AlternateContent>
            </w:r>
          </w:p>
          <w:p w14:paraId="56EEDF85" w14:textId="11D648F9" w:rsidR="00C24340" w:rsidRPr="005D191C" w:rsidRDefault="00823DC8" w:rsidP="00823DC8">
            <w:pPr>
              <w:kinsoku/>
              <w:wordWrap/>
              <w:autoSpaceDE/>
              <w:autoSpaceDN/>
              <w:spacing w:afterLines="50" w:after="180"/>
              <w:ind w:left="4095"/>
              <w:jc w:val="both"/>
              <w:rPr>
                <w:rFonts w:ascii="Century"/>
                <w:bCs/>
                <w:sz w:val="24"/>
              </w:rPr>
            </w:pPr>
            <w:r>
              <w:rPr>
                <w:rFonts w:ascii="Century" w:hint="eastAsia"/>
                <w:sz w:val="24"/>
              </w:rPr>
              <w:t xml:space="preserve">　　　　　　</w:t>
            </w:r>
          </w:p>
          <w:p w14:paraId="1FF48DBA" w14:textId="64BA282F" w:rsidR="001779CC" w:rsidRDefault="00357C68" w:rsidP="001779CC">
            <w:pPr>
              <w:kinsoku/>
              <w:wordWrap/>
              <w:autoSpaceDE/>
              <w:autoSpaceDN/>
              <w:ind w:firstLineChars="2600" w:firstLine="4176"/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  <w:r w:rsidRPr="008D2255">
              <w:rPr>
                <w:rFonts w:ascii="Century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32C857" wp14:editId="45438AEB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325755</wp:posOffset>
                      </wp:positionV>
                      <wp:extent cx="3600450" cy="0"/>
                      <wp:effectExtent l="12700" t="13335" r="6350" b="5715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67AEF" id="直線コネクタ 13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25.65pt" to="488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" strokeweight=".5pt">
                      <v:stroke dashstyle="1 1" endcap="round"/>
                    </v:line>
                  </w:pict>
                </mc:Fallback>
              </mc:AlternateContent>
            </w:r>
            <w:r w:rsidR="002F0082" w:rsidRPr="008D2255">
              <w:rPr>
                <w:rFonts w:ascii="Century" w:hint="eastAsia"/>
                <w:sz w:val="24"/>
              </w:rPr>
              <w:t>氏　　名</w:t>
            </w:r>
            <w:r w:rsidR="002F0082">
              <w:rPr>
                <w:rFonts w:ascii="Century" w:hint="eastAsia"/>
                <w:b/>
                <w:sz w:val="24"/>
              </w:rPr>
              <w:t xml:space="preserve">　　</w:t>
            </w:r>
          </w:p>
          <w:p w14:paraId="75AC2B09" w14:textId="77777777" w:rsidR="001779CC" w:rsidRPr="001779CC" w:rsidRDefault="001779CC" w:rsidP="001779CC">
            <w:pPr>
              <w:kinsoku/>
              <w:wordWrap/>
              <w:autoSpaceDE/>
              <w:autoSpaceDN/>
              <w:ind w:firstLineChars="2600" w:firstLine="6240"/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</w:p>
          <w:p w14:paraId="4EFDE1C5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  <w:r w:rsidRPr="008D2255">
              <w:rPr>
                <w:rFonts w:ascii="Century" w:hint="eastAsia"/>
              </w:rPr>
              <w:t xml:space="preserve">　　　　　　　　　　　　　　　　　　　　　当請求金額を次の預金口座にお振り込み下さい。</w:t>
            </w:r>
          </w:p>
        </w:tc>
      </w:tr>
      <w:tr w:rsidR="002F0082" w:rsidRPr="008D2255" w14:paraId="2B95592D" w14:textId="77777777" w:rsidTr="000A5B9C">
        <w:trPr>
          <w:cantSplit/>
          <w:trHeight w:val="600"/>
        </w:trPr>
        <w:tc>
          <w:tcPr>
            <w:tcW w:w="423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279DCD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8B6E" w14:textId="4606D5B9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  <w:r w:rsidRPr="008D2255">
              <w:rPr>
                <w:rFonts w:ascii="Century" w:hint="eastAsia"/>
                <w:lang w:eastAsia="zh-TW"/>
              </w:rPr>
              <w:t>金融機関名</w:t>
            </w:r>
            <w:r w:rsidRPr="008D2255">
              <w:rPr>
                <w:rFonts w:ascii="Century" w:hint="eastAsia"/>
              </w:rPr>
              <w:t xml:space="preserve">　　　　　</w:t>
            </w:r>
            <w:r w:rsidR="00C10FA4">
              <w:rPr>
                <w:rFonts w:ascii="Century" w:hint="eastAsia"/>
              </w:rPr>
              <w:t xml:space="preserve">　</w:t>
            </w:r>
            <w:r w:rsidR="00C10FA4">
              <w:rPr>
                <w:rFonts w:ascii="Century" w:hint="eastAsia"/>
              </w:rPr>
              <w:t xml:space="preserve"> </w:t>
            </w:r>
            <w:r w:rsidR="00C10FA4">
              <w:rPr>
                <w:rFonts w:ascii="Century"/>
              </w:rPr>
              <w:t xml:space="preserve"> </w:t>
            </w:r>
            <w:r w:rsidRPr="008D2255">
              <w:rPr>
                <w:rFonts w:ascii="Century" w:hint="eastAsia"/>
              </w:rPr>
              <w:t xml:space="preserve">　　　　　　</w:t>
            </w:r>
            <w:r w:rsidR="004750B8">
              <w:rPr>
                <w:rFonts w:ascii="Century" w:hint="eastAsia"/>
              </w:rPr>
              <w:t xml:space="preserve"> </w:t>
            </w:r>
            <w:r w:rsidR="004750B8" w:rsidRPr="004750B8">
              <w:rPr>
                <w:rFonts w:ascii="Century" w:hint="eastAsia"/>
                <w:sz w:val="22"/>
                <w:szCs w:val="21"/>
              </w:rPr>
              <w:t>本店</w:t>
            </w:r>
            <w:r w:rsidRPr="008D2255">
              <w:rPr>
                <w:rFonts w:ascii="Century" w:hint="eastAsia"/>
              </w:rPr>
              <w:t xml:space="preserve">　</w:t>
            </w:r>
            <w:r w:rsidR="00823DC8">
              <w:rPr>
                <w:rFonts w:ascii="Century" w:hint="eastAsia"/>
              </w:rPr>
              <w:t xml:space="preserve"> </w:t>
            </w:r>
            <w:r w:rsidRPr="008D2255">
              <w:rPr>
                <w:rFonts w:ascii="Century" w:hint="eastAsia"/>
              </w:rPr>
              <w:t xml:space="preserve">　</w:t>
            </w:r>
          </w:p>
          <w:p w14:paraId="363AB927" w14:textId="6CC6E78F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  <w:r w:rsidRPr="008D2255">
              <w:rPr>
                <w:rFonts w:ascii="Century" w:hint="eastAsia"/>
              </w:rPr>
              <w:t xml:space="preserve">　　　　　</w:t>
            </w:r>
            <w:r w:rsidRPr="008D2255">
              <w:rPr>
                <w:rFonts w:ascii="Century" w:hint="eastAsia"/>
                <w:sz w:val="24"/>
                <w:szCs w:val="24"/>
              </w:rPr>
              <w:t xml:space="preserve">　</w:t>
            </w:r>
            <w:r w:rsidRPr="008D2255">
              <w:rPr>
                <w:rFonts w:ascii="Century" w:hint="eastAsia"/>
              </w:rPr>
              <w:t xml:space="preserve">　　銀行　</w:t>
            </w:r>
            <w:r w:rsidR="00C10FA4">
              <w:rPr>
                <w:rFonts w:ascii="Century" w:hint="eastAsia"/>
              </w:rPr>
              <w:t xml:space="preserve">　</w:t>
            </w:r>
            <w:r w:rsidR="00823DC8">
              <w:rPr>
                <w:rFonts w:ascii="Century" w:hint="eastAsia"/>
              </w:rPr>
              <w:t xml:space="preserve">　</w:t>
            </w:r>
            <w:r w:rsidRPr="008D2255">
              <w:rPr>
                <w:rFonts w:ascii="Century" w:hint="eastAsia"/>
              </w:rPr>
              <w:t xml:space="preserve">　</w:t>
            </w:r>
            <w:r w:rsidR="00C24340">
              <w:rPr>
                <w:rFonts w:ascii="Century" w:hint="eastAsia"/>
              </w:rPr>
              <w:t xml:space="preserve">　　</w:t>
            </w:r>
            <w:r w:rsidRPr="008D2255">
              <w:rPr>
                <w:rFonts w:ascii="Century" w:hint="eastAsia"/>
              </w:rPr>
              <w:t xml:space="preserve">  </w:t>
            </w:r>
            <w:r w:rsidRPr="008D2255">
              <w:rPr>
                <w:rFonts w:ascii="Century"/>
              </w:rPr>
              <w:t xml:space="preserve"> </w:t>
            </w:r>
            <w:r w:rsidR="004750B8">
              <w:rPr>
                <w:rFonts w:ascii="Century" w:hint="eastAsia"/>
              </w:rPr>
              <w:t xml:space="preserve">　支店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DDDDF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lang w:eastAsia="zh-TW"/>
              </w:rPr>
            </w:pPr>
          </w:p>
        </w:tc>
      </w:tr>
      <w:tr w:rsidR="002F0082" w:rsidRPr="008D2255" w14:paraId="5CF555F3" w14:textId="77777777" w:rsidTr="000A5B9C">
        <w:trPr>
          <w:cantSplit/>
          <w:trHeight w:val="1307"/>
        </w:trPr>
        <w:tc>
          <w:tcPr>
            <w:tcW w:w="423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8AF0C9" w14:textId="6ADC2410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lang w:eastAsia="zh-TW"/>
              </w:rPr>
            </w:pP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5E7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Cs w:val="21"/>
              </w:rPr>
            </w:pPr>
            <w:r w:rsidRPr="008D2255">
              <w:rPr>
                <w:rFonts w:ascii="Century" w:hint="eastAsia"/>
                <w:sz w:val="24"/>
              </w:rPr>
              <w:t>口座名義人名</w:t>
            </w:r>
          </w:p>
          <w:p w14:paraId="1B091251" w14:textId="66012925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Cs w:val="21"/>
              </w:rPr>
            </w:pPr>
            <w:r w:rsidRPr="008D2255">
              <w:rPr>
                <w:rFonts w:ascii="Century" w:hint="eastAsia"/>
                <w:szCs w:val="21"/>
              </w:rPr>
              <w:t>（カナ）</w:t>
            </w:r>
          </w:p>
          <w:p w14:paraId="46106745" w14:textId="52F23A7C" w:rsidR="00545EA8" w:rsidRPr="00545EA8" w:rsidRDefault="002F0082" w:rsidP="000A5B9C">
            <w:pPr>
              <w:kinsoku/>
              <w:wordWrap/>
              <w:autoSpaceDE/>
              <w:autoSpaceDN/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  <w:r w:rsidRPr="008D2255">
              <w:rPr>
                <w:rFonts w:ascii="Century" w:hint="eastAsia"/>
                <w:szCs w:val="21"/>
              </w:rPr>
              <w:t>（漢字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56A498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  <w:tr w:rsidR="002F0082" w:rsidRPr="008D2255" w14:paraId="1325828F" w14:textId="77777777" w:rsidTr="000A5B9C">
        <w:trPr>
          <w:trHeight w:val="600"/>
        </w:trPr>
        <w:tc>
          <w:tcPr>
            <w:tcW w:w="423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AEF397F" w14:textId="203CF8F4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</w:rPr>
            </w:pPr>
            <w:r w:rsidRPr="008D2255">
              <w:rPr>
                <w:rFonts w:ascii="Century" w:hint="eastAsia"/>
                <w:sz w:val="24"/>
              </w:rPr>
              <w:t xml:space="preserve">　</w:t>
            </w:r>
            <w:r w:rsidRPr="008D2255">
              <w:rPr>
                <w:rFonts w:ascii="Century" w:hint="eastAsia"/>
                <w:sz w:val="24"/>
              </w:rPr>
              <w:t xml:space="preserve"> </w:t>
            </w:r>
            <w:r w:rsidRPr="008D2255">
              <w:rPr>
                <w:rFonts w:ascii="Century" w:hint="eastAsia"/>
                <w:sz w:val="24"/>
              </w:rPr>
              <w:t>下記の金額請求いたします。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7D9E65" w14:textId="11FD65BD" w:rsidR="002F0082" w:rsidRPr="008D2255" w:rsidRDefault="002F0082" w:rsidP="000A5B9C">
            <w:pPr>
              <w:kinsoku/>
              <w:wordWrap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4750B8">
              <w:rPr>
                <w:rFonts w:ascii="Century" w:hint="eastAsia"/>
                <w:szCs w:val="21"/>
              </w:rPr>
              <w:t>普通預金</w:t>
            </w:r>
            <w:r w:rsidRPr="008D2255">
              <w:rPr>
                <w:rFonts w:ascii="Century" w:hint="eastAsia"/>
                <w:szCs w:val="21"/>
              </w:rPr>
              <w:t>・当座預金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59B1" w14:textId="33D9F9BF" w:rsidR="002F0082" w:rsidRPr="008D2255" w:rsidRDefault="002F0082" w:rsidP="000A5B9C">
            <w:pPr>
              <w:kinsoku/>
              <w:wordWrap/>
              <w:autoSpaceDE/>
              <w:autoSpaceDN/>
              <w:jc w:val="center"/>
              <w:rPr>
                <w:rFonts w:ascii="Century"/>
                <w:szCs w:val="21"/>
              </w:rPr>
            </w:pPr>
            <w:r w:rsidRPr="008D2255">
              <w:rPr>
                <w:rFonts w:ascii="Century" w:hint="eastAsia"/>
                <w:szCs w:val="21"/>
              </w:rPr>
              <w:t>第</w:t>
            </w:r>
            <w:r w:rsidR="00823DC8" w:rsidRPr="005D191C">
              <w:rPr>
                <w:rFonts w:ascii="Century" w:hint="eastAsia"/>
                <w:szCs w:val="21"/>
              </w:rPr>
              <w:t xml:space="preserve"> </w:t>
            </w:r>
            <w:r w:rsidR="004750B8">
              <w:rPr>
                <w:rFonts w:ascii="Century" w:hint="eastAsia"/>
                <w:sz w:val="24"/>
              </w:rPr>
              <w:t xml:space="preserve">　　　　　</w:t>
            </w:r>
            <w:r w:rsidR="005D191C" w:rsidRPr="005D191C">
              <w:rPr>
                <w:rFonts w:ascii="Century" w:hint="eastAsia"/>
                <w:sz w:val="24"/>
              </w:rPr>
              <w:t xml:space="preserve"> </w:t>
            </w:r>
            <w:r w:rsidRPr="008D2255">
              <w:rPr>
                <w:rFonts w:ascii="Century" w:hint="eastAsia"/>
                <w:szCs w:val="21"/>
              </w:rPr>
              <w:t>号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A79C57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  <w:tr w:rsidR="002F0082" w:rsidRPr="008D2255" w14:paraId="41F83230" w14:textId="77777777" w:rsidTr="000A5B9C">
        <w:trPr>
          <w:cantSplit/>
          <w:trHeight w:val="70"/>
        </w:trPr>
        <w:tc>
          <w:tcPr>
            <w:tcW w:w="9969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E7055" w14:textId="2C008845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10"/>
              </w:rPr>
            </w:pPr>
          </w:p>
        </w:tc>
      </w:tr>
      <w:tr w:rsidR="002F0082" w:rsidRPr="008D2255" w14:paraId="2E8FDBA2" w14:textId="77777777" w:rsidTr="000A5B9C">
        <w:trPr>
          <w:trHeight w:val="1059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A35F3" w14:textId="77777777" w:rsidR="002F0082" w:rsidRPr="008D2255" w:rsidRDefault="002F0082" w:rsidP="000A5B9C">
            <w:pPr>
              <w:kinsoku/>
              <w:wordWrap/>
              <w:autoSpaceDE/>
              <w:autoSpaceDN/>
              <w:jc w:val="center"/>
              <w:rPr>
                <w:rFonts w:ascii="Century"/>
                <w:b/>
                <w:sz w:val="26"/>
              </w:rPr>
            </w:pPr>
            <w:r w:rsidRPr="008D2255">
              <w:rPr>
                <w:rFonts w:ascii="Century" w:hint="eastAsia"/>
                <w:b/>
                <w:sz w:val="26"/>
              </w:rPr>
              <w:t>金　額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09DB08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億</w:t>
            </w:r>
          </w:p>
          <w:p w14:paraId="41E4954D" w14:textId="6080C07E" w:rsidR="00BB5BBD" w:rsidRPr="00BB5BBD" w:rsidRDefault="00BB5BBD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FC56F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千</w:t>
            </w:r>
          </w:p>
          <w:p w14:paraId="794085A2" w14:textId="77777777" w:rsidR="00BB5BBD" w:rsidRPr="00BB5BBD" w:rsidRDefault="00BB5BBD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F28AE13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百</w:t>
            </w:r>
          </w:p>
          <w:p w14:paraId="3B538FD0" w14:textId="77777777" w:rsidR="00BB5BBD" w:rsidRPr="00BB5BBD" w:rsidRDefault="00BB5BBD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D66625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拾</w:t>
            </w:r>
          </w:p>
          <w:p w14:paraId="0FC0F110" w14:textId="4C4EDE91" w:rsidR="00BB5BBD" w:rsidRPr="00D41119" w:rsidRDefault="00BB5BBD" w:rsidP="00D41119">
            <w:pPr>
              <w:kinsoku/>
              <w:wordWrap/>
              <w:autoSpaceDE/>
              <w:autoSpaceDN/>
              <w:ind w:right="-57"/>
              <w:jc w:val="center"/>
              <w:rPr>
                <w:rFonts w:ascii="Century"/>
                <w:sz w:val="40"/>
                <w:szCs w:val="40"/>
              </w:rPr>
            </w:pP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AB7281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万</w:t>
            </w:r>
          </w:p>
          <w:p w14:paraId="77ECA5C3" w14:textId="08BD33C6" w:rsidR="00BB5BBD" w:rsidRPr="00BB5BBD" w:rsidRDefault="00BB5BBD" w:rsidP="00395268">
            <w:pPr>
              <w:kinsoku/>
              <w:wordWrap/>
              <w:autoSpaceDE/>
              <w:autoSpaceDN/>
              <w:ind w:right="-57"/>
              <w:jc w:val="center"/>
              <w:rPr>
                <w:rFonts w:ascii="Century"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0C45BE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千</w:t>
            </w:r>
          </w:p>
          <w:p w14:paraId="4CA01776" w14:textId="5D77F743" w:rsidR="00BB5BBD" w:rsidRPr="00BB5BBD" w:rsidRDefault="00BB5BBD" w:rsidP="00395268">
            <w:pPr>
              <w:kinsoku/>
              <w:wordWrap/>
              <w:autoSpaceDE/>
              <w:autoSpaceDN/>
              <w:ind w:right="-57"/>
              <w:jc w:val="center"/>
              <w:rPr>
                <w:rFonts w:ascii="Century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083CBB1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百</w:t>
            </w:r>
          </w:p>
          <w:p w14:paraId="34B0D9D1" w14:textId="5E55B85A" w:rsidR="00BB5BBD" w:rsidRPr="00BB5BBD" w:rsidRDefault="00BB5BBD" w:rsidP="00395268">
            <w:pPr>
              <w:kinsoku/>
              <w:wordWrap/>
              <w:autoSpaceDE/>
              <w:autoSpaceDN/>
              <w:ind w:right="-57"/>
              <w:jc w:val="center"/>
              <w:rPr>
                <w:rFonts w:ascii="Century"/>
                <w:sz w:val="32"/>
                <w:szCs w:val="32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25EE59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拾</w:t>
            </w:r>
          </w:p>
          <w:p w14:paraId="7FA0F97E" w14:textId="198E4DEF" w:rsidR="00BB5BBD" w:rsidRPr="00BB5BBD" w:rsidRDefault="00BB5BBD" w:rsidP="00395268">
            <w:pPr>
              <w:kinsoku/>
              <w:wordWrap/>
              <w:autoSpaceDE/>
              <w:autoSpaceDN/>
              <w:ind w:right="-57"/>
              <w:jc w:val="center"/>
              <w:rPr>
                <w:rFonts w:ascii="Century"/>
                <w:sz w:val="32"/>
                <w:szCs w:val="32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2CEABE" w14:textId="77777777" w:rsidR="002F0082" w:rsidRDefault="002F0082" w:rsidP="000A5B9C">
            <w:pPr>
              <w:kinsoku/>
              <w:wordWrap/>
              <w:autoSpaceDE/>
              <w:autoSpaceDN/>
              <w:ind w:right="-57"/>
              <w:jc w:val="right"/>
              <w:rPr>
                <w:rFonts w:ascii="Century"/>
                <w:sz w:val="16"/>
              </w:rPr>
            </w:pPr>
            <w:r w:rsidRPr="008D2255">
              <w:rPr>
                <w:rFonts w:ascii="Century" w:hint="eastAsia"/>
                <w:sz w:val="16"/>
              </w:rPr>
              <w:t>円</w:t>
            </w:r>
          </w:p>
          <w:p w14:paraId="5D905D6B" w14:textId="03507942" w:rsidR="00BB5BBD" w:rsidRPr="00BB5BBD" w:rsidRDefault="00BB5BBD" w:rsidP="00395268">
            <w:pPr>
              <w:kinsoku/>
              <w:wordWrap/>
              <w:autoSpaceDE/>
              <w:autoSpaceDN/>
              <w:ind w:right="-57"/>
              <w:jc w:val="center"/>
              <w:rPr>
                <w:rFonts w:ascii="Century"/>
                <w:sz w:val="32"/>
                <w:szCs w:val="32"/>
              </w:rPr>
            </w:pP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5CBB73" w14:textId="77777777" w:rsidR="002F0082" w:rsidRPr="008D2255" w:rsidRDefault="002F0082" w:rsidP="000A5B9C">
            <w:pPr>
              <w:kinsoku/>
              <w:wordWrap/>
              <w:autoSpaceDE/>
              <w:autoSpaceDN/>
              <w:jc w:val="center"/>
              <w:rPr>
                <w:rFonts w:ascii="Century"/>
                <w:sz w:val="24"/>
              </w:rPr>
            </w:pPr>
            <w:r w:rsidRPr="008D2255">
              <w:rPr>
                <w:rFonts w:ascii="Century" w:hint="eastAsia"/>
                <w:sz w:val="24"/>
              </w:rPr>
              <w:t>内訳下記のとおり</w:t>
            </w:r>
          </w:p>
        </w:tc>
      </w:tr>
      <w:tr w:rsidR="002F0082" w:rsidRPr="008D2255" w14:paraId="1FBE90BD" w14:textId="77777777" w:rsidTr="000A5B9C">
        <w:trPr>
          <w:trHeight w:val="540"/>
        </w:trPr>
        <w:tc>
          <w:tcPr>
            <w:tcW w:w="9969" w:type="dxa"/>
            <w:gridSpan w:val="13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E999CF" w14:textId="7D18B73D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  <w:r w:rsidRPr="008D2255">
              <w:rPr>
                <w:rFonts w:ascii="Century" w:hint="eastAsia"/>
                <w:sz w:val="24"/>
                <w:szCs w:val="24"/>
              </w:rPr>
              <w:t xml:space="preserve">ただし　</w:t>
            </w:r>
            <w:r w:rsidR="00C10FA4">
              <w:rPr>
                <w:rFonts w:ascii="Century" w:hint="eastAsia"/>
                <w:snapToGrid w:val="0"/>
                <w:sz w:val="24"/>
              </w:rPr>
              <w:t>松山市人材育成事業補助金</w:t>
            </w:r>
          </w:p>
        </w:tc>
      </w:tr>
      <w:tr w:rsidR="002F0082" w:rsidRPr="008D2255" w14:paraId="1ED776DA" w14:textId="77777777" w:rsidTr="000A5B9C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C363C5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</w:p>
        </w:tc>
      </w:tr>
      <w:tr w:rsidR="002F0082" w:rsidRPr="008D2255" w14:paraId="0C634731" w14:textId="77777777" w:rsidTr="000A5B9C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F74D74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</w:p>
        </w:tc>
      </w:tr>
      <w:tr w:rsidR="002F0082" w:rsidRPr="008D2255" w14:paraId="68F1F861" w14:textId="77777777" w:rsidTr="000A5B9C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AED36E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  <w:sz w:val="24"/>
                <w:szCs w:val="24"/>
              </w:rPr>
            </w:pPr>
          </w:p>
        </w:tc>
      </w:tr>
      <w:tr w:rsidR="002F0082" w:rsidRPr="008D2255" w14:paraId="5D93FF27" w14:textId="77777777" w:rsidTr="000A5B9C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CE1F4F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  <w:tr w:rsidR="002F0082" w:rsidRPr="008D2255" w14:paraId="34698305" w14:textId="77777777" w:rsidTr="000A5B9C">
        <w:trPr>
          <w:trHeight w:val="540"/>
        </w:trPr>
        <w:tc>
          <w:tcPr>
            <w:tcW w:w="9969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052EA" w14:textId="77777777" w:rsidR="002F0082" w:rsidRPr="008D2255" w:rsidRDefault="002F0082" w:rsidP="000A5B9C">
            <w:pPr>
              <w:kinsoku/>
              <w:wordWrap/>
              <w:autoSpaceDE/>
              <w:autoSpaceDN/>
              <w:jc w:val="both"/>
              <w:rPr>
                <w:rFonts w:ascii="Century"/>
              </w:rPr>
            </w:pPr>
          </w:p>
        </w:tc>
      </w:tr>
    </w:tbl>
    <w:p w14:paraId="098B331C" w14:textId="77777777" w:rsidR="006B6ECE" w:rsidRDefault="002F0082" w:rsidP="006B6ECE">
      <w:pPr>
        <w:kinsoku/>
        <w:wordWrap/>
        <w:autoSpaceDE/>
        <w:autoSpaceDN/>
        <w:jc w:val="both"/>
        <w:rPr>
          <w:rFonts w:ascii="Century"/>
        </w:rPr>
      </w:pPr>
      <w:r>
        <w:rPr>
          <w:rFonts w:ascii="Century" w:hint="eastAsia"/>
        </w:rPr>
        <w:t>※</w:t>
      </w:r>
      <w:r w:rsidRPr="008D2255">
        <w:rPr>
          <w:rFonts w:ascii="Century" w:hint="eastAsia"/>
        </w:rPr>
        <w:t>口座名義人（カナ）は、通帳等で確認のうえ、正確に記入して下さい。</w:t>
      </w:r>
    </w:p>
    <w:p w14:paraId="39698D1B" w14:textId="3C3470EB" w:rsidR="002F0082" w:rsidRPr="006B6ECE" w:rsidRDefault="002F0082" w:rsidP="006B6ECE">
      <w:pPr>
        <w:kinsoku/>
        <w:wordWrap/>
        <w:autoSpaceDE/>
        <w:autoSpaceDN/>
        <w:jc w:val="both"/>
        <w:rPr>
          <w:rFonts w:ascii="Century"/>
        </w:rPr>
      </w:pPr>
      <w:r w:rsidRPr="008D2255">
        <w:rPr>
          <w:rFonts w:ascii="Century" w:hint="eastAsia"/>
        </w:rPr>
        <w:t>濁点の有無、「オ」と「ヲ」の違いなどにより、振込できない場合があります。</w:t>
      </w:r>
    </w:p>
    <w:sectPr w:rsidR="002F0082" w:rsidRPr="006B6ECE" w:rsidSect="009F1171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3B42" w14:textId="77777777" w:rsidR="00374368" w:rsidRDefault="00374368" w:rsidP="00214F9F">
      <w:r>
        <w:separator/>
      </w:r>
    </w:p>
  </w:endnote>
  <w:endnote w:type="continuationSeparator" w:id="0">
    <w:p w14:paraId="2D2C22B4" w14:textId="77777777" w:rsidR="00374368" w:rsidRDefault="00374368" w:rsidP="002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8FBE" w14:textId="77777777" w:rsidR="00374368" w:rsidRDefault="00374368" w:rsidP="00214F9F">
      <w:r>
        <w:separator/>
      </w:r>
    </w:p>
  </w:footnote>
  <w:footnote w:type="continuationSeparator" w:id="0">
    <w:p w14:paraId="75709A5C" w14:textId="77777777" w:rsidR="00374368" w:rsidRDefault="00374368" w:rsidP="0021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12C"/>
    <w:multiLevelType w:val="hybridMultilevel"/>
    <w:tmpl w:val="0538B744"/>
    <w:lvl w:ilvl="0" w:tplc="19BCB1EA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0082896"/>
    <w:multiLevelType w:val="hybridMultilevel"/>
    <w:tmpl w:val="298C24E4"/>
    <w:lvl w:ilvl="0" w:tplc="8B581482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5FA493C"/>
    <w:multiLevelType w:val="hybridMultilevel"/>
    <w:tmpl w:val="DD742450"/>
    <w:lvl w:ilvl="0" w:tplc="E71CC32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2445FE"/>
    <w:multiLevelType w:val="hybridMultilevel"/>
    <w:tmpl w:val="68840A24"/>
    <w:lvl w:ilvl="0" w:tplc="5A027344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A10A7"/>
    <w:multiLevelType w:val="hybridMultilevel"/>
    <w:tmpl w:val="B338EF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2F4D28"/>
    <w:multiLevelType w:val="hybridMultilevel"/>
    <w:tmpl w:val="807A2502"/>
    <w:lvl w:ilvl="0" w:tplc="EAE276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A716A37"/>
    <w:multiLevelType w:val="hybridMultilevel"/>
    <w:tmpl w:val="E902AC4E"/>
    <w:lvl w:ilvl="0" w:tplc="63A080C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59D190D"/>
    <w:multiLevelType w:val="hybridMultilevel"/>
    <w:tmpl w:val="5F06F90E"/>
    <w:lvl w:ilvl="0" w:tplc="A5DA17DA">
      <w:start w:val="1"/>
      <w:numFmt w:val="decimalFullWidth"/>
      <w:lvlText w:val="%1."/>
      <w:lvlJc w:val="left"/>
      <w:pPr>
        <w:ind w:left="57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1D5EFE"/>
    <w:multiLevelType w:val="hybridMultilevel"/>
    <w:tmpl w:val="56B280DA"/>
    <w:lvl w:ilvl="0" w:tplc="9D8A62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A0A47"/>
    <w:multiLevelType w:val="hybridMultilevel"/>
    <w:tmpl w:val="73A27F6C"/>
    <w:lvl w:ilvl="0" w:tplc="DFBE022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E2567"/>
    <w:multiLevelType w:val="hybridMultilevel"/>
    <w:tmpl w:val="2076AA28"/>
    <w:lvl w:ilvl="0" w:tplc="E728A2F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0703A6"/>
    <w:multiLevelType w:val="hybridMultilevel"/>
    <w:tmpl w:val="165662B0"/>
    <w:lvl w:ilvl="0" w:tplc="5A66902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EE46AF6"/>
    <w:multiLevelType w:val="hybridMultilevel"/>
    <w:tmpl w:val="15BAED26"/>
    <w:lvl w:ilvl="0" w:tplc="3B4069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6B055F"/>
    <w:multiLevelType w:val="hybridMultilevel"/>
    <w:tmpl w:val="93768F76"/>
    <w:lvl w:ilvl="0" w:tplc="A49220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C611BA4"/>
    <w:multiLevelType w:val="hybridMultilevel"/>
    <w:tmpl w:val="E9503692"/>
    <w:lvl w:ilvl="0" w:tplc="37E01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660B65"/>
    <w:multiLevelType w:val="hybridMultilevel"/>
    <w:tmpl w:val="7960E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EC9480A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CB60FB"/>
    <w:multiLevelType w:val="hybridMultilevel"/>
    <w:tmpl w:val="3CE0ACD0"/>
    <w:lvl w:ilvl="0" w:tplc="9AB80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6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0E"/>
    <w:rsid w:val="00004296"/>
    <w:rsid w:val="00005FF6"/>
    <w:rsid w:val="00015C78"/>
    <w:rsid w:val="00017888"/>
    <w:rsid w:val="0002735E"/>
    <w:rsid w:val="00027D3E"/>
    <w:rsid w:val="000311AB"/>
    <w:rsid w:val="00031787"/>
    <w:rsid w:val="00037DBC"/>
    <w:rsid w:val="0004148E"/>
    <w:rsid w:val="00043168"/>
    <w:rsid w:val="000461AA"/>
    <w:rsid w:val="00051044"/>
    <w:rsid w:val="0005143D"/>
    <w:rsid w:val="00057265"/>
    <w:rsid w:val="00063870"/>
    <w:rsid w:val="00065AD5"/>
    <w:rsid w:val="000770BA"/>
    <w:rsid w:val="00077A35"/>
    <w:rsid w:val="0008181B"/>
    <w:rsid w:val="00095B40"/>
    <w:rsid w:val="00097FAD"/>
    <w:rsid w:val="000A42DE"/>
    <w:rsid w:val="000B0653"/>
    <w:rsid w:val="000B2B69"/>
    <w:rsid w:val="000C0F29"/>
    <w:rsid w:val="000C3032"/>
    <w:rsid w:val="000D1040"/>
    <w:rsid w:val="000D294B"/>
    <w:rsid w:val="000E7892"/>
    <w:rsid w:val="000F48EF"/>
    <w:rsid w:val="0010290B"/>
    <w:rsid w:val="0011204D"/>
    <w:rsid w:val="001154F9"/>
    <w:rsid w:val="00117A63"/>
    <w:rsid w:val="00117E65"/>
    <w:rsid w:val="001217FD"/>
    <w:rsid w:val="00126CB7"/>
    <w:rsid w:val="00130272"/>
    <w:rsid w:val="00142B77"/>
    <w:rsid w:val="001501D5"/>
    <w:rsid w:val="0015218D"/>
    <w:rsid w:val="001565DA"/>
    <w:rsid w:val="001613A5"/>
    <w:rsid w:val="0016330C"/>
    <w:rsid w:val="00163978"/>
    <w:rsid w:val="00172206"/>
    <w:rsid w:val="00173D1D"/>
    <w:rsid w:val="001779CC"/>
    <w:rsid w:val="00180ECE"/>
    <w:rsid w:val="001832F7"/>
    <w:rsid w:val="0018364E"/>
    <w:rsid w:val="0019045E"/>
    <w:rsid w:val="0019060D"/>
    <w:rsid w:val="00190853"/>
    <w:rsid w:val="00193E18"/>
    <w:rsid w:val="00194194"/>
    <w:rsid w:val="001A7C7D"/>
    <w:rsid w:val="001B04AF"/>
    <w:rsid w:val="001B08DE"/>
    <w:rsid w:val="001B17BB"/>
    <w:rsid w:val="001B4F73"/>
    <w:rsid w:val="001C0D4F"/>
    <w:rsid w:val="001C2255"/>
    <w:rsid w:val="001D1634"/>
    <w:rsid w:val="001D1668"/>
    <w:rsid w:val="001D1858"/>
    <w:rsid w:val="001D5456"/>
    <w:rsid w:val="001E3F56"/>
    <w:rsid w:val="001E707B"/>
    <w:rsid w:val="001F455F"/>
    <w:rsid w:val="00200467"/>
    <w:rsid w:val="0020267C"/>
    <w:rsid w:val="00204BAA"/>
    <w:rsid w:val="002117F9"/>
    <w:rsid w:val="00214742"/>
    <w:rsid w:val="00214F9F"/>
    <w:rsid w:val="00223D25"/>
    <w:rsid w:val="0022616F"/>
    <w:rsid w:val="002304BD"/>
    <w:rsid w:val="0023411F"/>
    <w:rsid w:val="002423C3"/>
    <w:rsid w:val="00242507"/>
    <w:rsid w:val="00242BE6"/>
    <w:rsid w:val="00245478"/>
    <w:rsid w:val="002546F4"/>
    <w:rsid w:val="002600B6"/>
    <w:rsid w:val="0026013D"/>
    <w:rsid w:val="00261704"/>
    <w:rsid w:val="00266BA7"/>
    <w:rsid w:val="002704DB"/>
    <w:rsid w:val="00273981"/>
    <w:rsid w:val="00273ABF"/>
    <w:rsid w:val="00280C6E"/>
    <w:rsid w:val="00284034"/>
    <w:rsid w:val="00284810"/>
    <w:rsid w:val="00285049"/>
    <w:rsid w:val="00297854"/>
    <w:rsid w:val="002A01E4"/>
    <w:rsid w:val="002A0343"/>
    <w:rsid w:val="002A157E"/>
    <w:rsid w:val="002A4C7E"/>
    <w:rsid w:val="002A4D52"/>
    <w:rsid w:val="002B0AC4"/>
    <w:rsid w:val="002B1C53"/>
    <w:rsid w:val="002B5406"/>
    <w:rsid w:val="002B585E"/>
    <w:rsid w:val="002D1352"/>
    <w:rsid w:val="002D30CB"/>
    <w:rsid w:val="002D3829"/>
    <w:rsid w:val="002D5BBA"/>
    <w:rsid w:val="002D6069"/>
    <w:rsid w:val="002D6105"/>
    <w:rsid w:val="002E4478"/>
    <w:rsid w:val="002F0082"/>
    <w:rsid w:val="002F41FC"/>
    <w:rsid w:val="00302680"/>
    <w:rsid w:val="0030436D"/>
    <w:rsid w:val="00306F16"/>
    <w:rsid w:val="00315C87"/>
    <w:rsid w:val="00320AFD"/>
    <w:rsid w:val="00324F10"/>
    <w:rsid w:val="00334A6F"/>
    <w:rsid w:val="00340F47"/>
    <w:rsid w:val="00346DF8"/>
    <w:rsid w:val="00347B38"/>
    <w:rsid w:val="00354E83"/>
    <w:rsid w:val="00357C68"/>
    <w:rsid w:val="00362106"/>
    <w:rsid w:val="00364172"/>
    <w:rsid w:val="00365C87"/>
    <w:rsid w:val="00367028"/>
    <w:rsid w:val="0037344D"/>
    <w:rsid w:val="003742D0"/>
    <w:rsid w:val="00374368"/>
    <w:rsid w:val="00375FF8"/>
    <w:rsid w:val="00377599"/>
    <w:rsid w:val="00383BB5"/>
    <w:rsid w:val="00395268"/>
    <w:rsid w:val="003A4E1F"/>
    <w:rsid w:val="003A7864"/>
    <w:rsid w:val="003B67CE"/>
    <w:rsid w:val="003B6984"/>
    <w:rsid w:val="003C1304"/>
    <w:rsid w:val="003C5BB9"/>
    <w:rsid w:val="003C7564"/>
    <w:rsid w:val="003D2C8B"/>
    <w:rsid w:val="003D6535"/>
    <w:rsid w:val="003E1E62"/>
    <w:rsid w:val="003E2225"/>
    <w:rsid w:val="003E38CB"/>
    <w:rsid w:val="003E7396"/>
    <w:rsid w:val="003F103A"/>
    <w:rsid w:val="003F1580"/>
    <w:rsid w:val="00406BCE"/>
    <w:rsid w:val="004105DB"/>
    <w:rsid w:val="00415313"/>
    <w:rsid w:val="00424060"/>
    <w:rsid w:val="0042706C"/>
    <w:rsid w:val="00433640"/>
    <w:rsid w:val="004362B3"/>
    <w:rsid w:val="004413D6"/>
    <w:rsid w:val="00446261"/>
    <w:rsid w:val="00446995"/>
    <w:rsid w:val="00464B18"/>
    <w:rsid w:val="004750B8"/>
    <w:rsid w:val="00477508"/>
    <w:rsid w:val="00494DC8"/>
    <w:rsid w:val="004A2D0A"/>
    <w:rsid w:val="004A5275"/>
    <w:rsid w:val="004B18C0"/>
    <w:rsid w:val="004B4FB4"/>
    <w:rsid w:val="004D2749"/>
    <w:rsid w:val="004D386C"/>
    <w:rsid w:val="004E267D"/>
    <w:rsid w:val="004E332F"/>
    <w:rsid w:val="004E62C6"/>
    <w:rsid w:val="004E6A74"/>
    <w:rsid w:val="004F1DBC"/>
    <w:rsid w:val="004F2C5F"/>
    <w:rsid w:val="004F369D"/>
    <w:rsid w:val="005014D0"/>
    <w:rsid w:val="00503618"/>
    <w:rsid w:val="005045EB"/>
    <w:rsid w:val="00505F20"/>
    <w:rsid w:val="005168AA"/>
    <w:rsid w:val="00521AB6"/>
    <w:rsid w:val="00521B22"/>
    <w:rsid w:val="005267C9"/>
    <w:rsid w:val="00541CE4"/>
    <w:rsid w:val="00543690"/>
    <w:rsid w:val="00544C21"/>
    <w:rsid w:val="00545EA8"/>
    <w:rsid w:val="00547713"/>
    <w:rsid w:val="00551B84"/>
    <w:rsid w:val="0055286A"/>
    <w:rsid w:val="005568A4"/>
    <w:rsid w:val="0056021A"/>
    <w:rsid w:val="00561C88"/>
    <w:rsid w:val="00564A2A"/>
    <w:rsid w:val="00565488"/>
    <w:rsid w:val="00570B8C"/>
    <w:rsid w:val="005711FD"/>
    <w:rsid w:val="00573228"/>
    <w:rsid w:val="00573861"/>
    <w:rsid w:val="00573986"/>
    <w:rsid w:val="00574DBD"/>
    <w:rsid w:val="00584DCE"/>
    <w:rsid w:val="005851B5"/>
    <w:rsid w:val="00587595"/>
    <w:rsid w:val="00592A45"/>
    <w:rsid w:val="00596AB0"/>
    <w:rsid w:val="00597821"/>
    <w:rsid w:val="005A2617"/>
    <w:rsid w:val="005A33CF"/>
    <w:rsid w:val="005B0BF2"/>
    <w:rsid w:val="005B2DD2"/>
    <w:rsid w:val="005B3226"/>
    <w:rsid w:val="005B4648"/>
    <w:rsid w:val="005B5124"/>
    <w:rsid w:val="005C4194"/>
    <w:rsid w:val="005C52D0"/>
    <w:rsid w:val="005D191C"/>
    <w:rsid w:val="005D4012"/>
    <w:rsid w:val="005D50A3"/>
    <w:rsid w:val="005E609F"/>
    <w:rsid w:val="005E68B3"/>
    <w:rsid w:val="005F4BBC"/>
    <w:rsid w:val="0060116B"/>
    <w:rsid w:val="006048F0"/>
    <w:rsid w:val="00615892"/>
    <w:rsid w:val="00625FC3"/>
    <w:rsid w:val="00631C91"/>
    <w:rsid w:val="00636678"/>
    <w:rsid w:val="006423F9"/>
    <w:rsid w:val="00651B88"/>
    <w:rsid w:val="0067262B"/>
    <w:rsid w:val="0067446C"/>
    <w:rsid w:val="0067794C"/>
    <w:rsid w:val="00693071"/>
    <w:rsid w:val="00694E18"/>
    <w:rsid w:val="0069502A"/>
    <w:rsid w:val="00695D8B"/>
    <w:rsid w:val="006975F9"/>
    <w:rsid w:val="006A6B04"/>
    <w:rsid w:val="006A7F6E"/>
    <w:rsid w:val="006B00B7"/>
    <w:rsid w:val="006B5077"/>
    <w:rsid w:val="006B6ECE"/>
    <w:rsid w:val="006C012A"/>
    <w:rsid w:val="006C27AE"/>
    <w:rsid w:val="006C3F20"/>
    <w:rsid w:val="006D671A"/>
    <w:rsid w:val="006E26C8"/>
    <w:rsid w:val="006F1D36"/>
    <w:rsid w:val="006F444A"/>
    <w:rsid w:val="006F59C2"/>
    <w:rsid w:val="007018CC"/>
    <w:rsid w:val="007053BD"/>
    <w:rsid w:val="00711BC8"/>
    <w:rsid w:val="0071600A"/>
    <w:rsid w:val="00717852"/>
    <w:rsid w:val="00723B68"/>
    <w:rsid w:val="00724458"/>
    <w:rsid w:val="00725242"/>
    <w:rsid w:val="00727563"/>
    <w:rsid w:val="00731576"/>
    <w:rsid w:val="00733590"/>
    <w:rsid w:val="007338B4"/>
    <w:rsid w:val="00734485"/>
    <w:rsid w:val="00737F58"/>
    <w:rsid w:val="007406FB"/>
    <w:rsid w:val="0074451F"/>
    <w:rsid w:val="00750E94"/>
    <w:rsid w:val="00751BCE"/>
    <w:rsid w:val="00754286"/>
    <w:rsid w:val="00754D5A"/>
    <w:rsid w:val="0075741D"/>
    <w:rsid w:val="007640BD"/>
    <w:rsid w:val="00764B30"/>
    <w:rsid w:val="00774579"/>
    <w:rsid w:val="00777DBF"/>
    <w:rsid w:val="0078097C"/>
    <w:rsid w:val="0079152D"/>
    <w:rsid w:val="00797F0D"/>
    <w:rsid w:val="007A014F"/>
    <w:rsid w:val="007A41A0"/>
    <w:rsid w:val="007A54B7"/>
    <w:rsid w:val="007B3447"/>
    <w:rsid w:val="007C19C1"/>
    <w:rsid w:val="007C33E5"/>
    <w:rsid w:val="007D1824"/>
    <w:rsid w:val="007D2515"/>
    <w:rsid w:val="007E1573"/>
    <w:rsid w:val="007E1E51"/>
    <w:rsid w:val="007E2797"/>
    <w:rsid w:val="007E27AF"/>
    <w:rsid w:val="007E34BC"/>
    <w:rsid w:val="008019F2"/>
    <w:rsid w:val="00803E5A"/>
    <w:rsid w:val="008042F4"/>
    <w:rsid w:val="00805976"/>
    <w:rsid w:val="00812325"/>
    <w:rsid w:val="00823DC8"/>
    <w:rsid w:val="00834BF3"/>
    <w:rsid w:val="0083672F"/>
    <w:rsid w:val="0085295E"/>
    <w:rsid w:val="00853118"/>
    <w:rsid w:val="0085318C"/>
    <w:rsid w:val="008575C2"/>
    <w:rsid w:val="0086269B"/>
    <w:rsid w:val="00872B88"/>
    <w:rsid w:val="008742FB"/>
    <w:rsid w:val="008817F5"/>
    <w:rsid w:val="00882316"/>
    <w:rsid w:val="00884213"/>
    <w:rsid w:val="00890798"/>
    <w:rsid w:val="008A1AB1"/>
    <w:rsid w:val="008A27AB"/>
    <w:rsid w:val="008B4E64"/>
    <w:rsid w:val="008B7262"/>
    <w:rsid w:val="008B7817"/>
    <w:rsid w:val="008D2255"/>
    <w:rsid w:val="008D75C2"/>
    <w:rsid w:val="008E0200"/>
    <w:rsid w:val="008E4B81"/>
    <w:rsid w:val="008E5211"/>
    <w:rsid w:val="008F3639"/>
    <w:rsid w:val="00904EF1"/>
    <w:rsid w:val="00911DEC"/>
    <w:rsid w:val="009120B4"/>
    <w:rsid w:val="0091587C"/>
    <w:rsid w:val="00916306"/>
    <w:rsid w:val="009205E7"/>
    <w:rsid w:val="00920CD7"/>
    <w:rsid w:val="009247B8"/>
    <w:rsid w:val="0092742A"/>
    <w:rsid w:val="00927CA0"/>
    <w:rsid w:val="00934032"/>
    <w:rsid w:val="00941964"/>
    <w:rsid w:val="00950CEC"/>
    <w:rsid w:val="0095215E"/>
    <w:rsid w:val="00954739"/>
    <w:rsid w:val="00956284"/>
    <w:rsid w:val="00960E5B"/>
    <w:rsid w:val="0096573A"/>
    <w:rsid w:val="009658FB"/>
    <w:rsid w:val="00971E60"/>
    <w:rsid w:val="00977522"/>
    <w:rsid w:val="0098345E"/>
    <w:rsid w:val="00987E51"/>
    <w:rsid w:val="009A631A"/>
    <w:rsid w:val="009B0841"/>
    <w:rsid w:val="009B1453"/>
    <w:rsid w:val="009B5B11"/>
    <w:rsid w:val="009D2201"/>
    <w:rsid w:val="009D2AFA"/>
    <w:rsid w:val="009E19E3"/>
    <w:rsid w:val="009E4314"/>
    <w:rsid w:val="009F1171"/>
    <w:rsid w:val="009F612F"/>
    <w:rsid w:val="00A10642"/>
    <w:rsid w:val="00A109D6"/>
    <w:rsid w:val="00A117A0"/>
    <w:rsid w:val="00A149A1"/>
    <w:rsid w:val="00A17015"/>
    <w:rsid w:val="00A1755C"/>
    <w:rsid w:val="00A24816"/>
    <w:rsid w:val="00A25596"/>
    <w:rsid w:val="00A27BA1"/>
    <w:rsid w:val="00A31950"/>
    <w:rsid w:val="00A332D2"/>
    <w:rsid w:val="00A355DC"/>
    <w:rsid w:val="00A37ACE"/>
    <w:rsid w:val="00A41973"/>
    <w:rsid w:val="00A5515E"/>
    <w:rsid w:val="00A57417"/>
    <w:rsid w:val="00A62A2A"/>
    <w:rsid w:val="00A64159"/>
    <w:rsid w:val="00A74E68"/>
    <w:rsid w:val="00A80A0B"/>
    <w:rsid w:val="00A91B42"/>
    <w:rsid w:val="00A97548"/>
    <w:rsid w:val="00AA3BD3"/>
    <w:rsid w:val="00AA3C79"/>
    <w:rsid w:val="00AA45AA"/>
    <w:rsid w:val="00AB2A55"/>
    <w:rsid w:val="00AB5446"/>
    <w:rsid w:val="00AB7898"/>
    <w:rsid w:val="00AC036E"/>
    <w:rsid w:val="00AC1973"/>
    <w:rsid w:val="00AC4170"/>
    <w:rsid w:val="00AD053A"/>
    <w:rsid w:val="00AE0E7C"/>
    <w:rsid w:val="00AE4075"/>
    <w:rsid w:val="00AE4AB4"/>
    <w:rsid w:val="00AF1675"/>
    <w:rsid w:val="00AF4739"/>
    <w:rsid w:val="00AF59D2"/>
    <w:rsid w:val="00B073FA"/>
    <w:rsid w:val="00B104FD"/>
    <w:rsid w:val="00B25A8A"/>
    <w:rsid w:val="00B315DF"/>
    <w:rsid w:val="00B435BB"/>
    <w:rsid w:val="00B4786D"/>
    <w:rsid w:val="00B548B9"/>
    <w:rsid w:val="00B630E4"/>
    <w:rsid w:val="00B652D2"/>
    <w:rsid w:val="00B7209A"/>
    <w:rsid w:val="00B72CEF"/>
    <w:rsid w:val="00B74C3D"/>
    <w:rsid w:val="00B768FF"/>
    <w:rsid w:val="00B76EC5"/>
    <w:rsid w:val="00B8079C"/>
    <w:rsid w:val="00B86AB2"/>
    <w:rsid w:val="00B90BFD"/>
    <w:rsid w:val="00BA332A"/>
    <w:rsid w:val="00BA4113"/>
    <w:rsid w:val="00BA5CDE"/>
    <w:rsid w:val="00BA6708"/>
    <w:rsid w:val="00BA750C"/>
    <w:rsid w:val="00BB5BBD"/>
    <w:rsid w:val="00BC4651"/>
    <w:rsid w:val="00BD0678"/>
    <w:rsid w:val="00BD1C50"/>
    <w:rsid w:val="00BD35AF"/>
    <w:rsid w:val="00BE1175"/>
    <w:rsid w:val="00BE3584"/>
    <w:rsid w:val="00BE4108"/>
    <w:rsid w:val="00BE5EFB"/>
    <w:rsid w:val="00BF071E"/>
    <w:rsid w:val="00BF5E8C"/>
    <w:rsid w:val="00BF6C48"/>
    <w:rsid w:val="00C0269D"/>
    <w:rsid w:val="00C07072"/>
    <w:rsid w:val="00C10FA4"/>
    <w:rsid w:val="00C15D79"/>
    <w:rsid w:val="00C17A28"/>
    <w:rsid w:val="00C17CA7"/>
    <w:rsid w:val="00C2364E"/>
    <w:rsid w:val="00C24340"/>
    <w:rsid w:val="00C25EA6"/>
    <w:rsid w:val="00C267A6"/>
    <w:rsid w:val="00C3080A"/>
    <w:rsid w:val="00C42188"/>
    <w:rsid w:val="00C429F1"/>
    <w:rsid w:val="00C45CE3"/>
    <w:rsid w:val="00C46125"/>
    <w:rsid w:val="00C46FEC"/>
    <w:rsid w:val="00C555AB"/>
    <w:rsid w:val="00C56565"/>
    <w:rsid w:val="00C676A1"/>
    <w:rsid w:val="00C77FE8"/>
    <w:rsid w:val="00C816A0"/>
    <w:rsid w:val="00C84352"/>
    <w:rsid w:val="00C878D1"/>
    <w:rsid w:val="00C87B74"/>
    <w:rsid w:val="00C948F4"/>
    <w:rsid w:val="00CB1FF2"/>
    <w:rsid w:val="00CB350D"/>
    <w:rsid w:val="00CB667E"/>
    <w:rsid w:val="00CC1F0E"/>
    <w:rsid w:val="00CC20C7"/>
    <w:rsid w:val="00CD2283"/>
    <w:rsid w:val="00CD25B3"/>
    <w:rsid w:val="00CD5861"/>
    <w:rsid w:val="00CE0DCA"/>
    <w:rsid w:val="00CF5F15"/>
    <w:rsid w:val="00D054E7"/>
    <w:rsid w:val="00D17A9F"/>
    <w:rsid w:val="00D17BDD"/>
    <w:rsid w:val="00D329A7"/>
    <w:rsid w:val="00D37365"/>
    <w:rsid w:val="00D41119"/>
    <w:rsid w:val="00D562D1"/>
    <w:rsid w:val="00D667EB"/>
    <w:rsid w:val="00D668FD"/>
    <w:rsid w:val="00D702A9"/>
    <w:rsid w:val="00D7555F"/>
    <w:rsid w:val="00D75853"/>
    <w:rsid w:val="00D758DE"/>
    <w:rsid w:val="00D76865"/>
    <w:rsid w:val="00D826D0"/>
    <w:rsid w:val="00D84832"/>
    <w:rsid w:val="00D84B4D"/>
    <w:rsid w:val="00D87423"/>
    <w:rsid w:val="00D90C77"/>
    <w:rsid w:val="00D92632"/>
    <w:rsid w:val="00D926B6"/>
    <w:rsid w:val="00D92C53"/>
    <w:rsid w:val="00D94DB4"/>
    <w:rsid w:val="00DA00F2"/>
    <w:rsid w:val="00DA0345"/>
    <w:rsid w:val="00DA3563"/>
    <w:rsid w:val="00DA40F5"/>
    <w:rsid w:val="00DA5C18"/>
    <w:rsid w:val="00DA5F87"/>
    <w:rsid w:val="00DA7D37"/>
    <w:rsid w:val="00DA7D76"/>
    <w:rsid w:val="00DB15A7"/>
    <w:rsid w:val="00DB3FA9"/>
    <w:rsid w:val="00DB5F8E"/>
    <w:rsid w:val="00DB6BA2"/>
    <w:rsid w:val="00DB6D27"/>
    <w:rsid w:val="00DB729C"/>
    <w:rsid w:val="00DC1EF1"/>
    <w:rsid w:val="00DC22B3"/>
    <w:rsid w:val="00DC659B"/>
    <w:rsid w:val="00DC6EE7"/>
    <w:rsid w:val="00DD3349"/>
    <w:rsid w:val="00DE1FAB"/>
    <w:rsid w:val="00DE3224"/>
    <w:rsid w:val="00DF2F89"/>
    <w:rsid w:val="00E04AF4"/>
    <w:rsid w:val="00E04CAD"/>
    <w:rsid w:val="00E103FA"/>
    <w:rsid w:val="00E11CE3"/>
    <w:rsid w:val="00E13E6A"/>
    <w:rsid w:val="00E21810"/>
    <w:rsid w:val="00E314E4"/>
    <w:rsid w:val="00E33615"/>
    <w:rsid w:val="00E4048D"/>
    <w:rsid w:val="00E42482"/>
    <w:rsid w:val="00E44C3D"/>
    <w:rsid w:val="00E55E3D"/>
    <w:rsid w:val="00E566A0"/>
    <w:rsid w:val="00E72B0E"/>
    <w:rsid w:val="00E842AF"/>
    <w:rsid w:val="00E84C0D"/>
    <w:rsid w:val="00E93E36"/>
    <w:rsid w:val="00E95DA0"/>
    <w:rsid w:val="00EA1F03"/>
    <w:rsid w:val="00EA2591"/>
    <w:rsid w:val="00EA7350"/>
    <w:rsid w:val="00EB4482"/>
    <w:rsid w:val="00EC09EA"/>
    <w:rsid w:val="00EC4330"/>
    <w:rsid w:val="00EC692A"/>
    <w:rsid w:val="00EC74E5"/>
    <w:rsid w:val="00EC7B02"/>
    <w:rsid w:val="00ED0A5E"/>
    <w:rsid w:val="00ED75F1"/>
    <w:rsid w:val="00EE3076"/>
    <w:rsid w:val="00EF16A1"/>
    <w:rsid w:val="00F001F9"/>
    <w:rsid w:val="00F0183F"/>
    <w:rsid w:val="00F01B96"/>
    <w:rsid w:val="00F05C89"/>
    <w:rsid w:val="00F1135C"/>
    <w:rsid w:val="00F14283"/>
    <w:rsid w:val="00F15F04"/>
    <w:rsid w:val="00F227B1"/>
    <w:rsid w:val="00F23B06"/>
    <w:rsid w:val="00F244FB"/>
    <w:rsid w:val="00F25853"/>
    <w:rsid w:val="00F30051"/>
    <w:rsid w:val="00F31FAD"/>
    <w:rsid w:val="00F3445B"/>
    <w:rsid w:val="00F45D9B"/>
    <w:rsid w:val="00F50A55"/>
    <w:rsid w:val="00F52706"/>
    <w:rsid w:val="00F60430"/>
    <w:rsid w:val="00F65ADB"/>
    <w:rsid w:val="00F65EEA"/>
    <w:rsid w:val="00F7461B"/>
    <w:rsid w:val="00F77C5D"/>
    <w:rsid w:val="00F77CEC"/>
    <w:rsid w:val="00F814C9"/>
    <w:rsid w:val="00F9471A"/>
    <w:rsid w:val="00F94D8E"/>
    <w:rsid w:val="00FA6C87"/>
    <w:rsid w:val="00FB634E"/>
    <w:rsid w:val="00FB73BE"/>
    <w:rsid w:val="00FC2B1F"/>
    <w:rsid w:val="00FC5EF3"/>
    <w:rsid w:val="00FD2CBD"/>
    <w:rsid w:val="00FD58EF"/>
    <w:rsid w:val="00FD63EE"/>
    <w:rsid w:val="00FE3364"/>
    <w:rsid w:val="00FE6CAF"/>
    <w:rsid w:val="00FF078A"/>
    <w:rsid w:val="00FF0FED"/>
    <w:rsid w:val="00FF1C4E"/>
    <w:rsid w:val="00FF1E7C"/>
    <w:rsid w:val="00FF4844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62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082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E72B0E"/>
    <w:pPr>
      <w:ind w:firstLine="221"/>
    </w:pPr>
  </w:style>
  <w:style w:type="paragraph" w:customStyle="1" w:styleId="a3">
    <w:name w:val="２字下げ（号）"/>
    <w:basedOn w:val="a"/>
    <w:rsid w:val="00E72B0E"/>
    <w:pPr>
      <w:ind w:left="663" w:hanging="221"/>
    </w:pPr>
  </w:style>
  <w:style w:type="paragraph" w:customStyle="1" w:styleId="a4">
    <w:name w:val="条"/>
    <w:basedOn w:val="a"/>
    <w:qFormat/>
    <w:rsid w:val="00E72B0E"/>
    <w:pPr>
      <w:ind w:left="221" w:hanging="221"/>
    </w:pPr>
  </w:style>
  <w:style w:type="paragraph" w:customStyle="1" w:styleId="a5">
    <w:name w:val="見出し"/>
    <w:basedOn w:val="a"/>
    <w:next w:val="a4"/>
    <w:rsid w:val="00E72B0E"/>
    <w:pPr>
      <w:ind w:left="221"/>
    </w:pPr>
  </w:style>
  <w:style w:type="paragraph" w:customStyle="1" w:styleId="a6">
    <w:name w:val="号"/>
    <w:basedOn w:val="a"/>
    <w:rsid w:val="00E72B0E"/>
    <w:pPr>
      <w:ind w:left="448" w:hanging="227"/>
    </w:pPr>
  </w:style>
  <w:style w:type="paragraph" w:customStyle="1" w:styleId="a7">
    <w:name w:val="題名"/>
    <w:basedOn w:val="a"/>
    <w:rsid w:val="00E72B0E"/>
    <w:pPr>
      <w:adjustRightInd w:val="0"/>
      <w:ind w:left="680"/>
    </w:pPr>
  </w:style>
  <w:style w:type="paragraph" w:customStyle="1" w:styleId="a8">
    <w:name w:val="付則"/>
    <w:basedOn w:val="a7"/>
    <w:rsid w:val="00E72B0E"/>
    <w:pPr>
      <w:ind w:left="678"/>
    </w:pPr>
  </w:style>
  <w:style w:type="paragraph" w:customStyle="1" w:styleId="a9">
    <w:name w:val="細号"/>
    <w:basedOn w:val="a"/>
    <w:rsid w:val="00A332D2"/>
    <w:pPr>
      <w:ind w:left="664" w:hanging="216"/>
    </w:pPr>
  </w:style>
  <w:style w:type="paragraph" w:styleId="aa">
    <w:name w:val="header"/>
    <w:basedOn w:val="a"/>
    <w:link w:val="ab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214F9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4F9F"/>
    <w:rPr>
      <w:rFonts w:ascii="ＭＳ 明朝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4A2D0A"/>
    <w:pPr>
      <w:ind w:leftChars="400" w:left="840"/>
    </w:pPr>
  </w:style>
  <w:style w:type="table" w:customStyle="1" w:styleId="10">
    <w:name w:val="表 (格子)1"/>
    <w:basedOn w:val="a1"/>
    <w:next w:val="af"/>
    <w:uiPriority w:val="5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6F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77508"/>
    <w:pPr>
      <w:jc w:val="center"/>
    </w:pPr>
    <w:rPr>
      <w:rFonts w:hAnsi="ＭＳ 明朝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2">
    <w:name w:val="Closing"/>
    <w:basedOn w:val="a"/>
    <w:link w:val="af3"/>
    <w:uiPriority w:val="99"/>
    <w:unhideWhenUsed/>
    <w:rsid w:val="00477508"/>
    <w:pPr>
      <w:jc w:val="right"/>
    </w:pPr>
    <w:rPr>
      <w:rFonts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477508"/>
    <w:rPr>
      <w:rFonts w:ascii="ＭＳ 明朝" w:eastAsia="ＭＳ 明朝" w:hAnsi="ＭＳ 明朝" w:cs="Times New Roman"/>
      <w:color w:val="000000"/>
      <w:szCs w:val="21"/>
    </w:rPr>
  </w:style>
  <w:style w:type="paragraph" w:styleId="af4">
    <w:name w:val="Body Text"/>
    <w:basedOn w:val="a"/>
    <w:link w:val="af5"/>
    <w:rsid w:val="00C816A0"/>
    <w:pPr>
      <w:kinsoku/>
      <w:wordWrap/>
      <w:autoSpaceDE/>
      <w:autoSpaceDN/>
      <w:jc w:val="both"/>
    </w:pPr>
    <w:rPr>
      <w:rFonts w:ascii="Century"/>
      <w:sz w:val="22"/>
    </w:rPr>
  </w:style>
  <w:style w:type="character" w:customStyle="1" w:styleId="af5">
    <w:name w:val="本文 (文字)"/>
    <w:basedOn w:val="a0"/>
    <w:link w:val="af4"/>
    <w:rsid w:val="00C816A0"/>
    <w:rPr>
      <w:rFonts w:ascii="Century" w:eastAsia="ＭＳ 明朝" w:hAnsi="Century" w:cs="Times New Roman"/>
      <w:sz w:val="22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77A3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DB6D27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B6D27"/>
  </w:style>
  <w:style w:type="character" w:customStyle="1" w:styleId="afa">
    <w:name w:val="コメント文字列 (文字)"/>
    <w:basedOn w:val="a0"/>
    <w:link w:val="af9"/>
    <w:uiPriority w:val="99"/>
    <w:semiHidden/>
    <w:rsid w:val="00DB6D27"/>
    <w:rPr>
      <w:rFonts w:ascii="ＭＳ 明朝" w:eastAsia="ＭＳ 明朝" w:hAnsi="Century" w:cs="Times New Roman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B6D27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B6D27"/>
    <w:rPr>
      <w:rFonts w:ascii="ＭＳ 明朝" w:eastAsia="ＭＳ 明朝" w:hAnsi="Century" w:cs="Times New Roman"/>
      <w:b/>
      <w:bCs/>
      <w:szCs w:val="20"/>
    </w:rPr>
  </w:style>
  <w:style w:type="paragraph" w:styleId="afd">
    <w:name w:val="Revision"/>
    <w:hidden/>
    <w:uiPriority w:val="99"/>
    <w:semiHidden/>
    <w:rsid w:val="00F3445B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D7E8-12C9-42DF-B92C-167C4CF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1T01:13:00Z</dcterms:created>
  <dcterms:modified xsi:type="dcterms:W3CDTF">2022-04-01T01:13:00Z</dcterms:modified>
</cp:coreProperties>
</file>